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D9" w:rsidRPr="00E67AC6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676D9" w:rsidRPr="007C596B" w:rsidRDefault="009676D9" w:rsidP="009676D9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676D9" w:rsidRPr="00B50890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3F30F0">
        <w:rPr>
          <w:rFonts w:eastAsia="Times New Roman" w:cs="Times New Roman"/>
          <w:b/>
          <w:sz w:val="36"/>
          <w:szCs w:val="28"/>
          <w:lang w:eastAsia="ru-RU"/>
        </w:rPr>
        <w:t>6</w:t>
      </w:r>
    </w:p>
    <w:p w:rsidR="003F30F0" w:rsidRPr="003F30F0" w:rsidRDefault="009676D9" w:rsidP="003F30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0890">
        <w:rPr>
          <w:rFonts w:ascii="Times New Roman" w:eastAsia="Calibri" w:hAnsi="Times New Roman" w:cs="Times New Roman"/>
          <w:color w:val="000000"/>
          <w:sz w:val="36"/>
          <w:szCs w:val="32"/>
        </w:rPr>
        <w:t xml:space="preserve"> </w:t>
      </w:r>
      <w:r w:rsidR="003F30F0" w:rsidRPr="003F30F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F30F0" w:rsidRPr="003F30F0">
        <w:rPr>
          <w:rFonts w:ascii="Times New Roman" w:hAnsi="Times New Roman" w:cs="Times New Roman"/>
          <w:sz w:val="28"/>
          <w:szCs w:val="28"/>
        </w:rPr>
        <w:t>ИЗУЧЕНИЕ УСТРОЙСТВА И ФУНКЦИОНАЛЬНЫХ ОСОБЕННОСТЕЙ ШИФРОВАЛЬНОЙ МАШИНЫ «ЭНИГМА</w:t>
      </w:r>
      <w:r w:rsidR="003F30F0" w:rsidRPr="003F30F0">
        <w:rPr>
          <w:rFonts w:ascii="Times New Roman" w:eastAsia="Calibri" w:hAnsi="Times New Roman" w:cs="Times New Roman"/>
          <w:color w:val="000000"/>
          <w:sz w:val="28"/>
          <w:szCs w:val="28"/>
        </w:rPr>
        <w:t>»»</w:t>
      </w:r>
    </w:p>
    <w:p w:rsidR="009676D9" w:rsidRPr="00B50890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7C596B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676D9" w:rsidRPr="007C596B" w:rsidSect="00DC029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4E4" w:rsidRDefault="00FF54E4" w:rsidP="00FF54E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413F28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группы</w:t>
      </w:r>
    </w:p>
    <w:p w:rsidR="009676D9" w:rsidRPr="005B4AB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676D9" w:rsidRPr="005B4AB3" w:rsidSect="00DC0296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3F30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ева М.Г</w:t>
      </w: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6D9" w:rsidRPr="001D3DA5" w:rsidRDefault="009676D9" w:rsidP="009676D9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9676D9" w:rsidRPr="001D3DA5" w:rsidSect="00DC0296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9676D9" w:rsidRPr="00C0771E" w:rsidRDefault="009676D9" w:rsidP="009676D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 Описание приложения</w:t>
      </w:r>
    </w:p>
    <w:p w:rsidR="009676D9" w:rsidRPr="00B50890" w:rsidRDefault="009676D9" w:rsidP="009676D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890">
        <w:rPr>
          <w:rFonts w:ascii="Times New Roman" w:hAnsi="Times New Roman" w:cs="Times New Roman"/>
          <w:sz w:val="28"/>
          <w:szCs w:val="28"/>
          <w:lang w:val="ru-RU"/>
        </w:rPr>
        <w:t xml:space="preserve">Данное консольное приложение, разработанное на языке программирования C#, предназначено для </w:t>
      </w:r>
      <w:r w:rsidR="003F30F0">
        <w:rPr>
          <w:rFonts w:ascii="Times New Roman" w:hAnsi="Times New Roman" w:cs="Times New Roman"/>
          <w:sz w:val="28"/>
          <w:szCs w:val="28"/>
        </w:rPr>
        <w:t xml:space="preserve">шифрования текста по с помощью </w:t>
      </w:r>
      <w:r w:rsidR="003F30F0">
        <w:rPr>
          <w:rFonts w:ascii="Times New Roman" w:hAnsi="Times New Roman" w:cs="Times New Roman"/>
          <w:sz w:val="28"/>
          <w:szCs w:val="28"/>
          <w:lang w:val="ru-RU"/>
        </w:rPr>
        <w:t>одной из реализаций шифровальной машины «</w:t>
      </w:r>
      <w:proofErr w:type="spellStart"/>
      <w:r w:rsidR="003F30F0">
        <w:rPr>
          <w:rFonts w:ascii="Times New Roman" w:hAnsi="Times New Roman" w:cs="Times New Roman"/>
          <w:sz w:val="28"/>
          <w:szCs w:val="28"/>
          <w:lang w:val="ru-RU"/>
        </w:rPr>
        <w:t>Энигма</w:t>
      </w:r>
      <w:proofErr w:type="spellEnd"/>
      <w:r w:rsidR="003F30F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50890" w:rsidRPr="00B508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76D9" w:rsidRDefault="009676D9" w:rsidP="009676D9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сновные функциональности приложения:</w:t>
      </w:r>
    </w:p>
    <w:p w:rsidR="009676D9" w:rsidRPr="000B030E" w:rsidRDefault="003F30F0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ифрование текста на языке алфавита</w:t>
      </w:r>
      <w:r w:rsidR="00454D57" w:rsidRPr="003F30F0">
        <w:rPr>
          <w:rFonts w:ascii="Times New Roman" w:hAnsi="Times New Roman" w:cs="Times New Roman"/>
          <w:sz w:val="28"/>
          <w:lang w:val="ru-RU"/>
        </w:rPr>
        <w:t>;</w:t>
      </w:r>
    </w:p>
    <w:p w:rsidR="009676D9" w:rsidRPr="002671EC" w:rsidRDefault="003F30F0" w:rsidP="002671EC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мена «отступа» в роторах в процессе работы программы</w:t>
      </w:r>
      <w:r w:rsidR="00454D57">
        <w:rPr>
          <w:rFonts w:ascii="Times New Roman" w:hAnsi="Times New Roman" w:cs="Times New Roman"/>
          <w:sz w:val="28"/>
          <w:lang w:val="ru-RU"/>
        </w:rPr>
        <w:t>.</w:t>
      </w: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F30F0" w:rsidRDefault="003F30F0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Pr="00C0771E" w:rsidRDefault="009676D9" w:rsidP="002671EC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 Методика выполнения расчетов</w:t>
      </w:r>
    </w:p>
    <w:p w:rsidR="009676D9" w:rsidRDefault="009676D9" w:rsidP="009676D9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лабораторной работе была поставлена цель с</w:t>
      </w:r>
      <w:r w:rsidR="003F30F0">
        <w:rPr>
          <w:rFonts w:ascii="Times New Roman" w:hAnsi="Times New Roman" w:cs="Times New Roman"/>
          <w:sz w:val="28"/>
          <w:lang w:val="ru-RU"/>
        </w:rPr>
        <w:t>оздания приложения, имитирующее работу машины «</w:t>
      </w:r>
      <w:proofErr w:type="spellStart"/>
      <w:r w:rsidR="003F30F0">
        <w:rPr>
          <w:rFonts w:ascii="Times New Roman" w:hAnsi="Times New Roman" w:cs="Times New Roman"/>
          <w:sz w:val="28"/>
          <w:lang w:val="ru-RU"/>
        </w:rPr>
        <w:t>Энигма</w:t>
      </w:r>
      <w:proofErr w:type="spellEnd"/>
      <w:r w:rsidR="003F30F0">
        <w:rPr>
          <w:rFonts w:ascii="Times New Roman" w:hAnsi="Times New Roman" w:cs="Times New Roman"/>
          <w:sz w:val="28"/>
          <w:lang w:val="ru-RU"/>
        </w:rPr>
        <w:t>»</w:t>
      </w:r>
      <w:r w:rsidR="00454D57">
        <w:rPr>
          <w:rFonts w:ascii="Times New Roman" w:hAnsi="Times New Roman" w:cs="Times New Roman"/>
          <w:sz w:val="28"/>
          <w:lang w:val="ru-RU"/>
        </w:rPr>
        <w:t>. На листингах</w:t>
      </w:r>
      <w:r>
        <w:rPr>
          <w:rFonts w:ascii="Times New Roman" w:hAnsi="Times New Roman" w:cs="Times New Roman"/>
          <w:sz w:val="28"/>
          <w:lang w:val="ru-RU"/>
        </w:rPr>
        <w:t xml:space="preserve"> 2.1 </w:t>
      </w:r>
      <w:r w:rsidR="00454D57">
        <w:rPr>
          <w:rFonts w:ascii="Times New Roman" w:hAnsi="Times New Roman" w:cs="Times New Roman"/>
          <w:sz w:val="28"/>
          <w:lang w:val="ru-RU"/>
        </w:rPr>
        <w:t xml:space="preserve">и 2.2 </w:t>
      </w:r>
      <w:r>
        <w:rPr>
          <w:rFonts w:ascii="Times New Roman" w:hAnsi="Times New Roman" w:cs="Times New Roman"/>
          <w:sz w:val="28"/>
          <w:lang w:val="ru-RU"/>
        </w:rPr>
        <w:t>представлен класс</w:t>
      </w:r>
      <w:r w:rsidR="00454D57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, реализующий данную функциональ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6D9" w:rsidTr="00DC0296">
        <w:tc>
          <w:tcPr>
            <w:tcW w:w="10456" w:type="dxa"/>
          </w:tcPr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2F2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tor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Alphabet {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ift {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Shifts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Shif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sCou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sCou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ф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Shifts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Shifts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Shift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Shifts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Shifts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sCou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hift +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sCou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</w:t>
            </w:r>
            <w:r w:rsidRPr="001F2F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mp =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 =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] = temp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rnsCou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ckStartPosition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Alpha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har.Parse(startPositionAlpha.Replace(</w:t>
            </w:r>
            <w:r w:rsidRPr="001F2F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ystem.Windows.Controls.ListBoxItem:"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F2F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Trim())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dIndex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.IndexOf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lphabet,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dIndex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</w:t>
            </w:r>
            <w:r w:rsidRPr="001F2F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mp =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 =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Alphab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[i]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Alphab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i + 1];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}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else</w:t>
            </w:r>
            <w:proofErr w:type="spellEnd"/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Alphabet[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;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F2F25" w:rsidRP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F2F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)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Alphab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Alphabet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- 2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}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:rsidR="001F2F25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:rsidR="003F30F0" w:rsidRPr="00FE6886" w:rsidRDefault="001F2F25" w:rsidP="001F2F2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9676D9" w:rsidRPr="00FE6886" w:rsidRDefault="009676D9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</w:tc>
      </w:tr>
    </w:tbl>
    <w:p w:rsidR="009676D9" w:rsidRPr="002624E6" w:rsidRDefault="009676D9" w:rsidP="00967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76D9" w:rsidRDefault="00EE3BB5" w:rsidP="009676D9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2.1 – К</w:t>
      </w:r>
      <w:r w:rsidR="009676D9">
        <w:rPr>
          <w:rFonts w:ascii="Times New Roman" w:hAnsi="Times New Roman" w:cs="Times New Roman"/>
          <w:sz w:val="28"/>
          <w:lang w:val="ru-RU"/>
        </w:rPr>
        <w:t>ласс</w:t>
      </w:r>
      <w:r w:rsidR="00454D57" w:rsidRPr="00454D57">
        <w:rPr>
          <w:rFonts w:ascii="Times New Roman" w:hAnsi="Times New Roman" w:cs="Times New Roman"/>
          <w:sz w:val="28"/>
          <w:lang w:val="ru-RU"/>
        </w:rPr>
        <w:t xml:space="preserve"> </w:t>
      </w:r>
      <w:r w:rsidR="001F2F25">
        <w:rPr>
          <w:rFonts w:ascii="Times New Roman" w:hAnsi="Times New Roman" w:cs="Times New Roman"/>
          <w:b/>
          <w:sz w:val="28"/>
          <w:szCs w:val="19"/>
          <w:lang w:val="en-US"/>
        </w:rPr>
        <w:t>Rotor</w:t>
      </w:r>
      <w:r w:rsidR="009676D9">
        <w:rPr>
          <w:rFonts w:ascii="Times New Roman" w:hAnsi="Times New Roman" w:cs="Times New Roman"/>
          <w:sz w:val="28"/>
          <w:lang w:val="ru-RU"/>
        </w:rPr>
        <w:t xml:space="preserve">, реализующий </w:t>
      </w:r>
      <w:r w:rsidR="00454D57">
        <w:rPr>
          <w:rFonts w:ascii="Times New Roman" w:hAnsi="Times New Roman" w:cs="Times New Roman"/>
          <w:sz w:val="28"/>
          <w:lang w:val="ru-RU"/>
        </w:rPr>
        <w:t xml:space="preserve">функционал </w:t>
      </w:r>
      <w:r w:rsidR="001F2F25">
        <w:rPr>
          <w:rFonts w:ascii="Times New Roman" w:hAnsi="Times New Roman" w:cs="Times New Roman"/>
          <w:sz w:val="28"/>
          <w:lang w:val="ru-RU"/>
        </w:rPr>
        <w:t>ротора в машине «</w:t>
      </w:r>
      <w:proofErr w:type="spellStart"/>
      <w:r w:rsidR="001F2F25">
        <w:rPr>
          <w:rFonts w:ascii="Times New Roman" w:hAnsi="Times New Roman" w:cs="Times New Roman"/>
          <w:sz w:val="28"/>
          <w:lang w:val="ru-RU"/>
        </w:rPr>
        <w:t>Энигма</w:t>
      </w:r>
      <w:proofErr w:type="spellEnd"/>
      <w:r w:rsidR="001F2F25">
        <w:rPr>
          <w:rFonts w:ascii="Times New Roman" w:hAnsi="Times New Roman" w:cs="Times New Roman"/>
          <w:sz w:val="28"/>
          <w:lang w:val="ru-RU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D57" w:rsidTr="00454D57">
        <w:tc>
          <w:tcPr>
            <w:tcW w:w="10456" w:type="dxa"/>
          </w:tcPr>
          <w:p w:rsidR="003F30F0" w:rsidRPr="003F30F0" w:rsidRDefault="00FE6886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2F2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</w:t>
            </w:r>
            <w:r w:rsidR="003F30F0"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3F30F0"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_Click</w:t>
            </w:r>
            <w:proofErr w:type="spellEnd"/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3F30F0"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="003F30F0"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Message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_message_input.Text.ToLowe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Replace(</w:t>
            </w:r>
            <w:r w:rsidRPr="003F30F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3F30F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Message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30F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.PickStartPosition(Start_position_Rot_1.Items[Start_position_Rot_1.SelectedIndex].ToString())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.PickStartPosition(Start_position_Rot_2.Items[Start_position_Rot_2.SelectedIndex].ToString())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.PickStartPosition(Start_position_Rot_3.Items[Start_position_Rot_3.SelectedIndex].ToString())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Message.Length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.Alphabe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Alphabet.IndexOf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Message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]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Alphabe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Alphabet.IndexOf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.Alphabe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Alphabet.IndexOf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_symbolFromRefl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lector.Alphabet.TryGetValue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_symbolFromRefl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lector.Alphabet.Firs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key =&gt;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.Value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Key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30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_symbolFromRefl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.Alphabe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Alphabet.IndexOf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Alphabe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Alphabet.IndexOf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Message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Message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.Alphabe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iginalAlphabet.IndexOf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Char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;</w:t>
            </w:r>
          </w:p>
          <w:p w:rsidR="003F30F0" w:rsidRP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.DoShif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.DoShif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.DoShift</w:t>
            </w:r>
            <w:proofErr w:type="spellEnd"/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0)));</w:t>
            </w:r>
          </w:p>
          <w:p w:rsid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3F30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Encrypt_Output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encrypted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:rsid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  <w:p w:rsidR="003F30F0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454D57" w:rsidRPr="00FE6886" w:rsidRDefault="003F30F0" w:rsidP="003F30F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  <w:r w:rsidR="00FE6886"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</w:tc>
      </w:tr>
    </w:tbl>
    <w:p w:rsidR="0081527C" w:rsidRDefault="001F2F25" w:rsidP="00752E74">
      <w:pPr>
        <w:spacing w:before="24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.2 – Функция </w:t>
      </w:r>
      <w:r w:rsidRPr="001F2F2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crypt</w:t>
      </w:r>
      <w:r w:rsidRPr="001F2F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1F2F2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ick</w:t>
      </w:r>
      <w:r w:rsidR="00454D57">
        <w:rPr>
          <w:rFonts w:ascii="Times New Roman" w:hAnsi="Times New Roman" w:cs="Times New Roman"/>
          <w:sz w:val="28"/>
          <w:lang w:val="ru-RU"/>
        </w:rPr>
        <w:t xml:space="preserve">, реализующий функционал для </w:t>
      </w:r>
      <w:r w:rsidR="003A2F23">
        <w:rPr>
          <w:rFonts w:ascii="Times New Roman" w:hAnsi="Times New Roman" w:cs="Times New Roman"/>
          <w:sz w:val="28"/>
          <w:lang w:val="ru-RU"/>
        </w:rPr>
        <w:t xml:space="preserve">шифрования </w:t>
      </w:r>
      <w:r>
        <w:rPr>
          <w:rFonts w:ascii="Times New Roman" w:hAnsi="Times New Roman" w:cs="Times New Roman"/>
          <w:sz w:val="28"/>
          <w:lang w:val="ru-RU"/>
        </w:rPr>
        <w:t>с помощью машины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Энигма</w:t>
      </w:r>
      <w:proofErr w:type="spellEnd"/>
      <w:r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br/>
      </w:r>
    </w:p>
    <w:p w:rsidR="001F2F25" w:rsidRPr="001F2F25" w:rsidRDefault="001F2F25" w:rsidP="00752E74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676D9" w:rsidRPr="00C0771E" w:rsidRDefault="009676D9" w:rsidP="0081527C">
      <w:pPr>
        <w:pStyle w:val="1"/>
        <w:spacing w:after="100" w:afterAutospacing="1"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 Результаты работы приложения</w:t>
      </w:r>
    </w:p>
    <w:p w:rsidR="009676D9" w:rsidRDefault="009676D9" w:rsidP="0096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  <w:lang w:val="ru-RU"/>
        </w:rPr>
        <w:t>необходимо запустить приложение</w:t>
      </w:r>
      <w:r w:rsidR="00B5393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Рисунки 3.1</w:t>
      </w:r>
      <w:r w:rsidR="00DE3E25">
        <w:rPr>
          <w:rFonts w:ascii="Times New Roman" w:hAnsi="Times New Roman" w:cs="Times New Roman"/>
          <w:sz w:val="28"/>
          <w:lang w:val="ru-RU"/>
        </w:rPr>
        <w:t xml:space="preserve"> - 3.</w:t>
      </w:r>
      <w:r w:rsidR="001A48CB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показывают необходимые расчеты и вызовы методов, требуемые в данной лабораторной работе.</w:t>
      </w:r>
    </w:p>
    <w:p w:rsidR="00E13C45" w:rsidRPr="001F2F25" w:rsidRDefault="009676D9" w:rsidP="00E13C4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1 </w:t>
      </w:r>
      <w:r w:rsidR="001F2F25">
        <w:rPr>
          <w:rFonts w:ascii="Times New Roman" w:hAnsi="Times New Roman" w:cs="Times New Roman"/>
          <w:b/>
          <w:color w:val="auto"/>
          <w:sz w:val="28"/>
          <w:lang w:val="ru-RU"/>
        </w:rPr>
        <w:t>Шифрование в «</w:t>
      </w:r>
      <w:proofErr w:type="spellStart"/>
      <w:r w:rsidR="001F2F25">
        <w:rPr>
          <w:rFonts w:ascii="Times New Roman" w:hAnsi="Times New Roman" w:cs="Times New Roman"/>
          <w:b/>
          <w:color w:val="auto"/>
          <w:sz w:val="28"/>
          <w:lang w:val="ru-RU"/>
        </w:rPr>
        <w:t>Энигма</w:t>
      </w:r>
      <w:proofErr w:type="spellEnd"/>
      <w:r w:rsidR="001F2F25">
        <w:rPr>
          <w:rFonts w:ascii="Times New Roman" w:hAnsi="Times New Roman" w:cs="Times New Roman"/>
          <w:b/>
          <w:color w:val="auto"/>
          <w:sz w:val="28"/>
          <w:lang w:val="ru-RU"/>
        </w:rPr>
        <w:t>»</w:t>
      </w:r>
    </w:p>
    <w:p w:rsidR="009676D9" w:rsidRPr="005B4AB3" w:rsidRDefault="001F2F25" w:rsidP="009676D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AB3DFF" wp14:editId="6C20C780">
            <wp:extent cx="5143500" cy="325584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470" cy="32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FF54E4">
        <w:rPr>
          <w:noProof/>
          <w:lang w:val="ru-RU" w:eastAsia="ru-RU"/>
        </w:rPr>
        <w:t xml:space="preserve"> </w:t>
      </w:r>
      <w:r w:rsidR="00B5393A">
        <w:rPr>
          <w:noProof/>
          <w:lang w:val="ru-RU" w:eastAsia="ru-RU"/>
        </w:rPr>
        <w:t xml:space="preserve"> </w:t>
      </w:r>
      <w:r w:rsidR="009676D9">
        <w:rPr>
          <w:noProof/>
          <w:lang w:val="ru-RU" w:eastAsia="ru-RU"/>
        </w:rPr>
        <w:t xml:space="preserve"> </w:t>
      </w:r>
      <w:r w:rsidR="00865777">
        <w:rPr>
          <w:noProof/>
          <w:lang w:val="ru-RU" w:eastAsia="ru-RU"/>
        </w:rPr>
        <w:drawing>
          <wp:inline distT="0" distB="0" distL="0" distR="0" wp14:anchorId="6FEB76AE" wp14:editId="3FC723C7">
            <wp:extent cx="5172075" cy="328974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793" cy="33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77" w:rsidRPr="00865777" w:rsidRDefault="009676D9" w:rsidP="00865777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4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в класса </w:t>
      </w:r>
      <w:r w:rsidR="008657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crypt</w:t>
      </w:r>
      <w:r w:rsidR="00865777" w:rsidRPr="0086577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="008657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ick</w:t>
      </w:r>
      <w:r w:rsidR="00B5393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>с входным текстом</w:t>
      </w:r>
      <w:r w:rsidR="00865777" w:rsidRP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</w:t>
      </w:r>
      <w:r w:rsid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>два раза, для демонстрации работы «</w:t>
      </w:r>
      <w:proofErr w:type="spellStart"/>
      <w:r w:rsid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>Энигмы</w:t>
      </w:r>
      <w:proofErr w:type="spellEnd"/>
      <w:r w:rsid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>»).</w:t>
      </w:r>
    </w:p>
    <w:p w:rsidR="00865777" w:rsidRPr="00865777" w:rsidRDefault="00865777" w:rsidP="00865777">
      <w:pPr>
        <w:spacing w:before="280" w:after="24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пецификация взята с ресурса: </w:t>
      </w:r>
      <w:r w:rsidRPr="00865777">
        <w:rPr>
          <w:rFonts w:ascii="Times New Roman" w:hAnsi="Times New Roman" w:cs="Times New Roman"/>
          <w:color w:val="000000"/>
          <w:sz w:val="28"/>
          <w:szCs w:val="19"/>
          <w:lang w:val="ru-RU"/>
        </w:rPr>
        <w:t>https://www.codesandciphers.org.uk/enigma/rotorspec.htm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865777" w:rsidRPr="00D1683F" w:rsidTr="00781D5F">
        <w:trPr>
          <w:jc w:val="center"/>
        </w:trPr>
        <w:tc>
          <w:tcPr>
            <w:tcW w:w="1558" w:type="dxa"/>
          </w:tcPr>
          <w:p w:rsidR="00865777" w:rsidRPr="00865777" w:rsidRDefault="00865777" w:rsidP="00865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задания</w:t>
            </w:r>
          </w:p>
        </w:tc>
        <w:tc>
          <w:tcPr>
            <w:tcW w:w="1558" w:type="dxa"/>
          </w:tcPr>
          <w:p w:rsidR="00865777" w:rsidRPr="00865777" w:rsidRDefault="00865777" w:rsidP="008657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558" w:type="dxa"/>
          </w:tcPr>
          <w:p w:rsidR="00865777" w:rsidRPr="00865777" w:rsidRDefault="00865777" w:rsidP="008657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557" w:type="dxa"/>
          </w:tcPr>
          <w:p w:rsidR="00865777" w:rsidRPr="00865777" w:rsidRDefault="00865777" w:rsidP="008657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557" w:type="dxa"/>
          </w:tcPr>
          <w:p w:rsidR="00865777" w:rsidRPr="00865777" w:rsidRDefault="00865777" w:rsidP="008657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1557" w:type="dxa"/>
          </w:tcPr>
          <w:p w:rsidR="00865777" w:rsidRPr="00865777" w:rsidRDefault="00865777" w:rsidP="008657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65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65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6577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65777" w:rsidTr="00781D5F">
        <w:trPr>
          <w:jc w:val="center"/>
        </w:trPr>
        <w:tc>
          <w:tcPr>
            <w:tcW w:w="1558" w:type="dxa"/>
          </w:tcPr>
          <w:p w:rsidR="00865777" w:rsidRPr="00865777" w:rsidRDefault="00865777" w:rsidP="008657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:rsidR="00865777" w:rsidRPr="00865777" w:rsidRDefault="00865777" w:rsidP="0086577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1558" w:type="dxa"/>
          </w:tcPr>
          <w:p w:rsidR="00865777" w:rsidRPr="00865777" w:rsidRDefault="00865777" w:rsidP="0086577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</w:rPr>
              <w:t xml:space="preserve">Beta </w:t>
            </w:r>
          </w:p>
        </w:tc>
        <w:tc>
          <w:tcPr>
            <w:tcW w:w="1557" w:type="dxa"/>
          </w:tcPr>
          <w:p w:rsidR="00865777" w:rsidRPr="00865777" w:rsidRDefault="00865777" w:rsidP="0086577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</w:rPr>
              <w:t xml:space="preserve">Gamma </w:t>
            </w:r>
          </w:p>
        </w:tc>
        <w:tc>
          <w:tcPr>
            <w:tcW w:w="1557" w:type="dxa"/>
          </w:tcPr>
          <w:p w:rsidR="00865777" w:rsidRPr="00865777" w:rsidRDefault="00865777" w:rsidP="0086577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7" w:type="dxa"/>
          </w:tcPr>
          <w:p w:rsidR="00865777" w:rsidRPr="00865777" w:rsidRDefault="00865777" w:rsidP="0086577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777">
              <w:rPr>
                <w:rFonts w:ascii="Times New Roman" w:hAnsi="Times New Roman" w:cs="Times New Roman"/>
                <w:sz w:val="28"/>
                <w:szCs w:val="28"/>
              </w:rPr>
              <w:t>3-1-3</w:t>
            </w:r>
          </w:p>
        </w:tc>
      </w:tr>
    </w:tbl>
    <w:p w:rsidR="00865777" w:rsidRDefault="00865777" w:rsidP="00865777">
      <w:pPr>
        <w:spacing w:before="280" w:after="240"/>
        <w:jc w:val="center"/>
      </w:pPr>
      <w:r>
        <w:rPr>
          <w:noProof/>
          <w:lang w:eastAsia="ru-RU"/>
        </w:rPr>
        <w:drawing>
          <wp:inline distT="0" distB="0" distL="0" distR="0" wp14:anchorId="72B4EBD7" wp14:editId="21C87A2A">
            <wp:extent cx="5886450" cy="3762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77" w:rsidRPr="00865777" w:rsidRDefault="00865777" w:rsidP="00865777">
      <w:pPr>
        <w:spacing w:before="280" w:after="240"/>
        <w:jc w:val="center"/>
        <w:rPr>
          <w:rFonts w:ascii="Times New Roman" w:hAnsi="Times New Roman" w:cs="Times New Roman"/>
          <w:sz w:val="28"/>
        </w:rPr>
      </w:pPr>
      <w:r w:rsidRPr="00865777">
        <w:rPr>
          <w:rFonts w:ascii="Times New Roman" w:hAnsi="Times New Roman" w:cs="Times New Roman"/>
          <w:sz w:val="28"/>
        </w:rPr>
        <w:t>Рисунок 3.</w:t>
      </w:r>
      <w:r w:rsidRPr="00865777">
        <w:rPr>
          <w:rFonts w:ascii="Times New Roman" w:hAnsi="Times New Roman" w:cs="Times New Roman"/>
          <w:sz w:val="28"/>
          <w:lang w:val="en-US"/>
        </w:rPr>
        <w:t>2</w:t>
      </w:r>
      <w:r w:rsidRPr="00865777">
        <w:rPr>
          <w:rFonts w:ascii="Times New Roman" w:hAnsi="Times New Roman" w:cs="Times New Roman"/>
          <w:sz w:val="28"/>
        </w:rPr>
        <w:t xml:space="preserve"> – </w:t>
      </w:r>
      <w:r w:rsidRPr="00865777">
        <w:rPr>
          <w:rFonts w:ascii="Times New Roman" w:hAnsi="Times New Roman" w:cs="Times New Roman"/>
          <w:sz w:val="28"/>
          <w:lang w:val="en-US"/>
        </w:rPr>
        <w:t>C</w:t>
      </w:r>
      <w:r w:rsidRPr="00865777">
        <w:rPr>
          <w:rFonts w:ascii="Times New Roman" w:hAnsi="Times New Roman" w:cs="Times New Roman"/>
          <w:sz w:val="28"/>
        </w:rPr>
        <w:t>пецификация для роторов</w:t>
      </w:r>
    </w:p>
    <w:p w:rsidR="00865777" w:rsidRPr="00865777" w:rsidRDefault="00865777" w:rsidP="00865777">
      <w:pPr>
        <w:spacing w:before="280" w:after="240"/>
        <w:jc w:val="center"/>
        <w:rPr>
          <w:rFonts w:ascii="Times New Roman" w:hAnsi="Times New Roman" w:cs="Times New Roman"/>
          <w:sz w:val="28"/>
        </w:rPr>
      </w:pPr>
      <w:r w:rsidRPr="008657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B0C54E" wp14:editId="578E0E96">
            <wp:extent cx="6645910" cy="140398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180"/>
                    <a:stretch/>
                  </pic:blipFill>
                  <pic:spPr bwMode="auto">
                    <a:xfrm>
                      <a:off x="0" y="0"/>
                      <a:ext cx="664591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77" w:rsidRPr="00865777" w:rsidRDefault="00865777" w:rsidP="00865777">
      <w:pPr>
        <w:jc w:val="center"/>
        <w:rPr>
          <w:rFonts w:ascii="Times New Roman" w:hAnsi="Times New Roman" w:cs="Times New Roman"/>
          <w:sz w:val="28"/>
        </w:rPr>
      </w:pPr>
      <w:r w:rsidRPr="00865777">
        <w:rPr>
          <w:rFonts w:ascii="Times New Roman" w:hAnsi="Times New Roman" w:cs="Times New Roman"/>
          <w:sz w:val="28"/>
        </w:rPr>
        <w:t xml:space="preserve">Рисунок </w:t>
      </w:r>
      <w:r w:rsidRPr="00865777">
        <w:rPr>
          <w:rFonts w:ascii="Times New Roman" w:hAnsi="Times New Roman" w:cs="Times New Roman"/>
          <w:sz w:val="28"/>
          <w:lang w:val="ru-RU"/>
        </w:rPr>
        <w:t>3</w:t>
      </w:r>
      <w:r w:rsidRPr="00865777">
        <w:rPr>
          <w:rFonts w:ascii="Times New Roman" w:hAnsi="Times New Roman" w:cs="Times New Roman"/>
          <w:sz w:val="28"/>
        </w:rPr>
        <w:t>.</w:t>
      </w:r>
      <w:r w:rsidRPr="00865777">
        <w:rPr>
          <w:rFonts w:ascii="Times New Roman" w:hAnsi="Times New Roman" w:cs="Times New Roman"/>
          <w:sz w:val="28"/>
          <w:lang w:val="ru-RU"/>
        </w:rPr>
        <w:t>3</w:t>
      </w:r>
      <w:r w:rsidRPr="00865777">
        <w:rPr>
          <w:rFonts w:ascii="Times New Roman" w:hAnsi="Times New Roman" w:cs="Times New Roman"/>
          <w:sz w:val="28"/>
        </w:rPr>
        <w:t xml:space="preserve"> – </w:t>
      </w:r>
      <w:r w:rsidRPr="00865777">
        <w:rPr>
          <w:rFonts w:ascii="Times New Roman" w:hAnsi="Times New Roman" w:cs="Times New Roman"/>
          <w:sz w:val="28"/>
          <w:lang w:val="en-US"/>
        </w:rPr>
        <w:t>C</w:t>
      </w:r>
      <w:r w:rsidRPr="00865777">
        <w:rPr>
          <w:rFonts w:ascii="Times New Roman" w:hAnsi="Times New Roman" w:cs="Times New Roman"/>
          <w:sz w:val="28"/>
        </w:rPr>
        <w:t>пецификация для рефлекторов</w:t>
      </w:r>
    </w:p>
    <w:p w:rsidR="009676D9" w:rsidRDefault="009676D9" w:rsidP="00865777">
      <w:pPr>
        <w:spacing w:before="280" w:after="0" w:line="240" w:lineRule="auto"/>
        <w:rPr>
          <w:noProof/>
          <w:lang w:val="ru-RU" w:eastAsia="ru-RU"/>
        </w:rPr>
      </w:pPr>
    </w:p>
    <w:p w:rsidR="00BF4990" w:rsidRDefault="00465193" w:rsidP="00BF499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3.2 </w:t>
      </w:r>
      <w:r w:rsidR="00865777">
        <w:rPr>
          <w:rFonts w:ascii="Times New Roman" w:hAnsi="Times New Roman" w:cs="Times New Roman"/>
          <w:b/>
          <w:color w:val="auto"/>
          <w:sz w:val="28"/>
          <w:lang w:val="ru-RU"/>
        </w:rPr>
        <w:t>Самостоятельный выбор отступа для шифрования</w:t>
      </w:r>
    </w:p>
    <w:p w:rsidR="00196E79" w:rsidRPr="00BF4990" w:rsidRDefault="00196E79" w:rsidP="00BF499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noProof/>
          <w:lang w:val="ru-RU" w:eastAsia="ru-RU"/>
        </w:rPr>
        <w:t xml:space="preserve">   </w:t>
      </w:r>
      <w:r w:rsidR="00BF4990">
        <w:rPr>
          <w:noProof/>
          <w:lang w:val="ru-RU" w:eastAsia="ru-RU"/>
        </w:rPr>
        <w:drawing>
          <wp:inline distT="0" distB="0" distL="0" distR="0" wp14:anchorId="2D723C63" wp14:editId="1D0126CF">
            <wp:extent cx="6645910" cy="453263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79" w:rsidRPr="005B44C5" w:rsidRDefault="00196E79" w:rsidP="00196E79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="00B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B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="00BF4990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="00BF4990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в класса </w:t>
      </w:r>
      <w:r w:rsidR="00BF4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crypt</w:t>
      </w:r>
      <w:r w:rsidR="00BF4990" w:rsidRPr="0086577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="00BF499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ick</w:t>
      </w:r>
      <w:r w:rsidR="00BF499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BF4990">
        <w:rPr>
          <w:rFonts w:ascii="Times New Roman" w:hAnsi="Times New Roman" w:cs="Times New Roman"/>
          <w:color w:val="000000"/>
          <w:sz w:val="28"/>
          <w:szCs w:val="19"/>
          <w:lang w:val="ru-RU"/>
        </w:rPr>
        <w:t>с входным текстом</w:t>
      </w:r>
    </w:p>
    <w:p w:rsidR="00196E79" w:rsidRPr="00BF4990" w:rsidRDefault="00BF4990" w:rsidP="00196E79">
      <w:pPr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лева есть отображения алфавита в роторах, путём нажатия на букву, мы ставим её первой и таким образом выполняем отступ. Пример на рисунке 3.4, где в 3 роторе была выбрана буква </w:t>
      </w:r>
      <w:r w:rsidRPr="00BF4990">
        <w:rPr>
          <w:rFonts w:ascii="Times New Roman" w:hAnsi="Times New Roman" w:cs="Times New Roman"/>
          <w:color w:val="000000"/>
          <w:sz w:val="28"/>
          <w:szCs w:val="19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s</w:t>
      </w:r>
      <w:r w:rsidRPr="00BF4990">
        <w:rPr>
          <w:rFonts w:ascii="Times New Roman" w:hAnsi="Times New Roman" w:cs="Times New Roman"/>
          <w:color w:val="000000"/>
          <w:sz w:val="28"/>
          <w:szCs w:val="19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, а во втором «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j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», что сильно измени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шифротекст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в отличие от двух вариантов 3.1. Первый ротор остался без изменений.</w:t>
      </w:r>
    </w:p>
    <w:p w:rsidR="00465193" w:rsidRPr="007D7797" w:rsidRDefault="00465193" w:rsidP="00196E7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34F7" w:rsidRPr="00BF4990" w:rsidRDefault="004234F7" w:rsidP="007D7797">
      <w:pPr>
        <w:pStyle w:val="2"/>
        <w:ind w:firstLine="708"/>
        <w:rPr>
          <w:rFonts w:ascii="Times New Roman" w:hAnsi="Times New Roman" w:cs="Times New Roman"/>
          <w:b/>
          <w:color w:val="auto"/>
          <w:sz w:val="32"/>
          <w:lang w:val="ru-RU"/>
        </w:rPr>
      </w:pPr>
      <w:r w:rsidRPr="00BF4990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3.3 </w:t>
      </w:r>
      <w:r w:rsidR="00BF4990" w:rsidRPr="00BF4990">
        <w:rPr>
          <w:rFonts w:ascii="Times New Roman" w:hAnsi="Times New Roman" w:cs="Times New Roman"/>
          <w:b/>
          <w:color w:val="auto"/>
          <w:sz w:val="28"/>
          <w:lang w:val="ru-RU"/>
        </w:rPr>
        <w:t>Подсчёт сложности шифрования</w:t>
      </w:r>
    </w:p>
    <w:p w:rsidR="004234F7" w:rsidRPr="000C7C4E" w:rsidRDefault="00A15E63" w:rsidP="004234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E1F4009" wp14:editId="7FAC77D8">
            <wp:extent cx="6486525" cy="290512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30AA3">
        <w:rPr>
          <w:noProof/>
          <w:lang w:val="ru-RU" w:eastAsia="ru-RU"/>
        </w:rPr>
        <w:t xml:space="preserve"> </w:t>
      </w:r>
      <w:r w:rsidR="004234F7">
        <w:rPr>
          <w:noProof/>
          <w:lang w:val="ru-RU" w:eastAsia="ru-RU"/>
        </w:rPr>
        <w:t xml:space="preserve">     </w:t>
      </w:r>
    </w:p>
    <w:p w:rsidR="004234F7" w:rsidRDefault="00BF4990" w:rsidP="004234F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Pr="00BF49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4234F7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числения </w:t>
      </w:r>
      <w:r w:rsidR="001A4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иатив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ования символа</w:t>
      </w:r>
      <w:r w:rsidR="001A4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ашине «</w:t>
      </w:r>
      <w:proofErr w:type="spellStart"/>
      <w:r w:rsidR="001A4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игма</w:t>
      </w:r>
      <w:proofErr w:type="spellEnd"/>
      <w:r w:rsidR="001A48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E744D" w:rsidRPr="000C7C4E" w:rsidRDefault="003D6536" w:rsidP="00BE7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t xml:space="preserve"> </w:t>
      </w:r>
      <w:r w:rsidR="00BE744D">
        <w:rPr>
          <w:noProof/>
          <w:lang w:val="ru-RU" w:eastAsia="ru-RU"/>
        </w:rPr>
        <w:t xml:space="preserve">      </w:t>
      </w:r>
    </w:p>
    <w:p w:rsidR="00E67377" w:rsidRDefault="00E67377" w:rsidP="00BE744D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BE744D" w:rsidRDefault="00BE744D" w:rsidP="00BE744D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FC0808" w:rsidRDefault="00FC0808" w:rsidP="00AA5AF6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FC0808" w:rsidRPr="00E2790F" w:rsidRDefault="00FC0808" w:rsidP="00535109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9676D9" w:rsidRPr="00DB2E42" w:rsidRDefault="009676D9" w:rsidP="009676D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DB2E42">
        <w:rPr>
          <w:rFonts w:ascii="Times New Roman" w:hAnsi="Times New Roman" w:cs="Times New Roman"/>
          <w:b/>
          <w:color w:val="auto"/>
          <w:sz w:val="28"/>
          <w:lang w:val="ru-RU"/>
        </w:rPr>
        <w:t>4 Вывод</w:t>
      </w:r>
    </w:p>
    <w:p w:rsidR="009676D9" w:rsidRPr="00AA5AF6" w:rsidRDefault="009676D9" w:rsidP="009676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AA5A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ходе изучения теоретических материалов лабораторной работы и выполнения её практической части были изучены основы теории </w:t>
      </w:r>
      <w:r w:rsidR="00AA5AF6" w:rsidRPr="00AA5AF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роения, а также</w:t>
      </w:r>
      <w:r w:rsidR="00AA5AF6" w:rsidRPr="00AA5AF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A5AF6" w:rsidRPr="00AA5AF6">
        <w:rPr>
          <w:rFonts w:ascii="Times New Roman" w:hAnsi="Times New Roman" w:cs="Times New Roman"/>
          <w:sz w:val="28"/>
          <w:szCs w:val="28"/>
        </w:rPr>
        <w:t xml:space="preserve">шифровальной машины Энигма. </w:t>
      </w:r>
      <w:r w:rsidR="00A40A01">
        <w:rPr>
          <w:rFonts w:ascii="Times New Roman" w:hAnsi="Times New Roman" w:cs="Times New Roman"/>
          <w:sz w:val="28"/>
          <w:szCs w:val="28"/>
          <w:lang w:val="ru-RU"/>
        </w:rPr>
        <w:t>Было</w:t>
      </w:r>
      <w:bookmarkStart w:id="0" w:name="_GoBack"/>
      <w:bookmarkEnd w:id="0"/>
      <w:r w:rsidR="00AA5AF6" w:rsidRPr="00AA5AF6">
        <w:rPr>
          <w:rFonts w:ascii="Times New Roman" w:hAnsi="Times New Roman" w:cs="Times New Roman"/>
          <w:sz w:val="28"/>
          <w:szCs w:val="28"/>
        </w:rPr>
        <w:t xml:space="preserve"> установлено, что криптостойкость машины составляет 1,07*10</w:t>
      </w:r>
      <w:r w:rsidR="00AA5AF6" w:rsidRPr="00AA5AF6">
        <w:rPr>
          <w:rFonts w:ascii="Times New Roman" w:hAnsi="Times New Roman" w:cs="Times New Roman"/>
          <w:sz w:val="28"/>
          <w:szCs w:val="28"/>
          <w:vertAlign w:val="superscript"/>
        </w:rPr>
        <w:t xml:space="preserve">23 </w:t>
      </w:r>
      <w:r w:rsidR="00AA5AF6" w:rsidRPr="00AA5AF6">
        <w:rPr>
          <w:rFonts w:ascii="Times New Roman" w:hAnsi="Times New Roman" w:cs="Times New Roman"/>
          <w:sz w:val="28"/>
          <w:szCs w:val="28"/>
        </w:rPr>
        <w:t>комбинаций.</w:t>
      </w:r>
    </w:p>
    <w:p w:rsidR="009676D9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jc w:val="right"/>
        <w:rPr>
          <w:lang w:val="ru-RU"/>
        </w:rPr>
      </w:pPr>
    </w:p>
    <w:p w:rsidR="00290F08" w:rsidRPr="009676D9" w:rsidRDefault="00290F08">
      <w:pPr>
        <w:rPr>
          <w:lang w:val="ru-RU"/>
        </w:rPr>
      </w:pPr>
    </w:p>
    <w:sectPr w:rsidR="00290F08" w:rsidRPr="009676D9" w:rsidSect="00DC0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85" w:rsidRDefault="00F47585">
      <w:pPr>
        <w:spacing w:after="0" w:line="240" w:lineRule="auto"/>
      </w:pPr>
      <w:r>
        <w:separator/>
      </w:r>
    </w:p>
  </w:endnote>
  <w:endnote w:type="continuationSeparator" w:id="0">
    <w:p w:rsidR="00F47585" w:rsidRDefault="00F4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465193" w:rsidRDefault="004651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5193" w:rsidRDefault="004651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Default="00465193" w:rsidP="00DC0296">
    <w:pPr>
      <w:pStyle w:val="a4"/>
      <w:jc w:val="center"/>
    </w:pPr>
  </w:p>
  <w:p w:rsidR="00465193" w:rsidRDefault="00465193" w:rsidP="00DC0296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465193" w:rsidRPr="0013349C" w:rsidRDefault="00465193" w:rsidP="00DC0296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A40A01">
          <w:rPr>
            <w:rFonts w:ascii="Times New Roman" w:hAnsi="Times New Roman" w:cs="Times New Roman"/>
            <w:noProof/>
          </w:rPr>
          <w:t>11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85" w:rsidRDefault="00F47585">
      <w:pPr>
        <w:spacing w:after="0" w:line="240" w:lineRule="auto"/>
      </w:pPr>
      <w:r>
        <w:separator/>
      </w:r>
    </w:p>
  </w:footnote>
  <w:footnote w:type="continuationSeparator" w:id="0">
    <w:p w:rsidR="00F47585" w:rsidRDefault="00F4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Pr="000E7EA7" w:rsidRDefault="00465193" w:rsidP="00DC0296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40B"/>
    <w:multiLevelType w:val="hybridMultilevel"/>
    <w:tmpl w:val="3BA810C8"/>
    <w:lvl w:ilvl="0" w:tplc="B2C84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6"/>
    <w:rsid w:val="0003275E"/>
    <w:rsid w:val="000A5C7F"/>
    <w:rsid w:val="000C0024"/>
    <w:rsid w:val="0013121B"/>
    <w:rsid w:val="00145513"/>
    <w:rsid w:val="00176692"/>
    <w:rsid w:val="00196E79"/>
    <w:rsid w:val="001A48CB"/>
    <w:rsid w:val="001F2F25"/>
    <w:rsid w:val="00224D2D"/>
    <w:rsid w:val="002550A3"/>
    <w:rsid w:val="002671EC"/>
    <w:rsid w:val="00290F08"/>
    <w:rsid w:val="002E14B0"/>
    <w:rsid w:val="00385423"/>
    <w:rsid w:val="003946B9"/>
    <w:rsid w:val="003A2F23"/>
    <w:rsid w:val="003D6536"/>
    <w:rsid w:val="003D79CB"/>
    <w:rsid w:val="003F30F0"/>
    <w:rsid w:val="003F77D2"/>
    <w:rsid w:val="003F7D40"/>
    <w:rsid w:val="004234F7"/>
    <w:rsid w:val="00430AA3"/>
    <w:rsid w:val="00454D57"/>
    <w:rsid w:val="00465193"/>
    <w:rsid w:val="004A6570"/>
    <w:rsid w:val="00535109"/>
    <w:rsid w:val="005B44C5"/>
    <w:rsid w:val="005E0607"/>
    <w:rsid w:val="00710E61"/>
    <w:rsid w:val="00752E74"/>
    <w:rsid w:val="007D7797"/>
    <w:rsid w:val="0081527C"/>
    <w:rsid w:val="008428BF"/>
    <w:rsid w:val="008630D0"/>
    <w:rsid w:val="00865777"/>
    <w:rsid w:val="008B24F0"/>
    <w:rsid w:val="00966F30"/>
    <w:rsid w:val="009676D9"/>
    <w:rsid w:val="009B6DC6"/>
    <w:rsid w:val="009F6460"/>
    <w:rsid w:val="00A10E31"/>
    <w:rsid w:val="00A15E63"/>
    <w:rsid w:val="00A40A01"/>
    <w:rsid w:val="00A46221"/>
    <w:rsid w:val="00A62813"/>
    <w:rsid w:val="00AA2B61"/>
    <w:rsid w:val="00AA48EA"/>
    <w:rsid w:val="00AA5AF6"/>
    <w:rsid w:val="00AF2529"/>
    <w:rsid w:val="00B214E9"/>
    <w:rsid w:val="00B50890"/>
    <w:rsid w:val="00B5393A"/>
    <w:rsid w:val="00B804DC"/>
    <w:rsid w:val="00BE744D"/>
    <w:rsid w:val="00BF4990"/>
    <w:rsid w:val="00C55B2E"/>
    <w:rsid w:val="00D876E1"/>
    <w:rsid w:val="00DC0296"/>
    <w:rsid w:val="00DE3E25"/>
    <w:rsid w:val="00E13C45"/>
    <w:rsid w:val="00E158BF"/>
    <w:rsid w:val="00E2790F"/>
    <w:rsid w:val="00E425D6"/>
    <w:rsid w:val="00E57AD4"/>
    <w:rsid w:val="00E607F6"/>
    <w:rsid w:val="00E67377"/>
    <w:rsid w:val="00E710C6"/>
    <w:rsid w:val="00E77DC3"/>
    <w:rsid w:val="00EE3BB5"/>
    <w:rsid w:val="00F47585"/>
    <w:rsid w:val="00FC0808"/>
    <w:rsid w:val="00FE688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9C1F8-4162-453B-9870-9B2C2BF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808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96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paragraph" w:styleId="a3">
    <w:name w:val="List Paragraph"/>
    <w:basedOn w:val="a"/>
    <w:uiPriority w:val="34"/>
    <w:qFormat/>
    <w:rsid w:val="009676D9"/>
    <w:pPr>
      <w:ind w:left="720"/>
      <w:contextualSpacing/>
    </w:p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9676D9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9676D9"/>
  </w:style>
  <w:style w:type="paragraph" w:styleId="a6">
    <w:name w:val="header"/>
    <w:basedOn w:val="a"/>
    <w:link w:val="a7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9676D9"/>
  </w:style>
  <w:style w:type="table" w:styleId="a8">
    <w:name w:val="Table Grid"/>
    <w:basedOn w:val="a1"/>
    <w:uiPriority w:val="39"/>
    <w:rsid w:val="009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4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5\crypt_lab_5\bin\Debug\net7.0\Lab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932374673128888E-2"/>
          <c:y val="6.9945355191256831E-2"/>
          <c:w val="0.9457794208256316"/>
          <c:h val="0.85049937610257731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44018800"/>
        <c:axId val="-1144028592"/>
      </c:barChart>
      <c:catAx>
        <c:axId val="-114401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144028592"/>
        <c:crosses val="autoZero"/>
        <c:auto val="1"/>
        <c:lblAlgn val="ctr"/>
        <c:lblOffset val="100"/>
        <c:noMultiLvlLbl val="0"/>
      </c:catAx>
      <c:valAx>
        <c:axId val="-1144028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1440188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1019175"/>
          <a:ext cx="6486525" cy="29051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DD22-7A5C-4290-84E7-4F56D0CC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4-02-23T07:11:00Z</dcterms:created>
  <dcterms:modified xsi:type="dcterms:W3CDTF">2024-04-19T07:03:00Z</dcterms:modified>
</cp:coreProperties>
</file>